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0EF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B0EF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2297B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0EF2" w:rsidRPr="004B0EF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0EF2"/>
    <w:rsid w:val="00527EA9"/>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0E3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b745042bdc950b680962ea271d30a3e">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19e8474eec061ffa8f34752070ac921"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C273C0C-B5C7-4138-B060-9D8F8AC97814}"/>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48DFBBC-7FF8-4223-93EA-F8BC7DB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umphries</cp:lastModifiedBy>
  <cp:revision>2</cp:revision>
  <cp:lastPrinted>2019-03-28T16:35:00Z</cp:lastPrinted>
  <dcterms:created xsi:type="dcterms:W3CDTF">2024-04-23T10:02:00Z</dcterms:created>
  <dcterms:modified xsi:type="dcterms:W3CDTF">2024-04-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